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8D" w:rsidRDefault="00FF678D" w:rsidP="00FF678D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сударственно бюджетное дошкольное образовательное учреждение Ненецкого автономного округа «Детский сад «Кораблик»</w:t>
      </w:r>
    </w:p>
    <w:p w:rsidR="00FF678D" w:rsidRDefault="00FF678D" w:rsidP="00FF678D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78D" w:rsidRDefault="00FF678D" w:rsidP="00FF678D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930D1E" wp14:editId="375AA1A3">
            <wp:extent cx="3785420" cy="2703750"/>
            <wp:effectExtent l="0" t="0" r="0" b="0"/>
            <wp:docPr id="1" name="Рисунок 1" descr="Картинки по запросу скачать картинку дети на доро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качать картинку дети на дорог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420" cy="27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78D" w:rsidRPr="00FF678D" w:rsidRDefault="00FF678D" w:rsidP="00FF678D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FF678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бочая  программа в ГБДОУ НАО «Детский сад «Кораблик»</w:t>
      </w:r>
    </w:p>
    <w:p w:rsidR="00FF678D" w:rsidRPr="00FF678D" w:rsidRDefault="00FF678D" w:rsidP="00FF678D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FF678D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по профилактике детского дорожно-транспортного травматизма</w:t>
      </w:r>
    </w:p>
    <w:p w:rsidR="00FF678D" w:rsidRPr="00FF678D" w:rsidRDefault="00FF678D" w:rsidP="00FF678D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FF678D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«Зелёный огонек»</w:t>
      </w:r>
    </w:p>
    <w:p w:rsidR="00FF678D" w:rsidRPr="00FF678D" w:rsidRDefault="00FF678D" w:rsidP="00FF678D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78D" w:rsidRDefault="00FF678D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7991" w:rsidRDefault="00487991" w:rsidP="00487991">
      <w:pPr>
        <w:shd w:val="clear" w:color="auto" w:fill="F9F8E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7991" w:rsidRPr="00FF678D" w:rsidRDefault="00487991" w:rsidP="00487991">
      <w:pPr>
        <w:shd w:val="clear" w:color="auto" w:fill="F9F8EF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1. ПОЯСНИТЕЛЬНАЯ ЗАПИСКА</w:t>
      </w:r>
    </w:p>
    <w:p w:rsidR="00487991" w:rsidRPr="00487991" w:rsidRDefault="00487991" w:rsidP="00487991">
      <w:pPr>
        <w:shd w:val="clear" w:color="auto" w:fill="F9F8E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54D3" w:rsidRDefault="00CD54D3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равилам дорожного движения даст желаемый результат, если оно прочно связано со всеми образовательными областями («Познание», «Физическое развитие», «Социально - коммуникативное», «Речевое развитие», «Художественно – эстетическое развитие») и внедре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 виды деятельности ребенка (занятия, игры, самостоятельная деятельность, совместная деятельность с педагогом).  Использовать разл</w:t>
      </w:r>
      <w:r w:rsidR="0086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ые формы работы: наблюд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</w:t>
      </w:r>
      <w:r w:rsidR="0086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ии, чтение художественной литературы, заучивание стихотворений, различные соревнования, различные виды игр (подвижные, дидактические…), просмотр видео, обсуждение ситуаций…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такой работы не должна быть одноразовой акцией. Ее нужно проводить регулярн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истематически.</w:t>
      </w:r>
    </w:p>
    <w:p w:rsidR="00822B8F" w:rsidRPr="00FF678D" w:rsidRDefault="008640D6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ее время </w:t>
      </w:r>
      <w:r w:rsidR="00822B8F" w:rsidRPr="00FF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нами </w:t>
      </w:r>
      <w:r w:rsid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</w:t>
      </w:r>
      <w:r w:rsidR="00822B8F" w:rsidRPr="00FF678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 проблем, среди которых самой актуальной на сегодняшний день является проблема сохранения здоровья детей и взрослых, обеспечение безопасности жизнедеятельности подрастающего поколения.</w:t>
      </w:r>
    </w:p>
    <w:p w:rsidR="00822B8F" w:rsidRPr="00FF678D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8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важнейших задач современного образования в век всеобщей автомобилизации, увеличения скорости движения, плотности транспортных потоков на улицах города, района является обеспечение безопасности дорожного движения.</w:t>
      </w:r>
    </w:p>
    <w:p w:rsidR="00822B8F" w:rsidRPr="00FF678D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</w:t>
      </w:r>
      <w:r w:rsidR="00527DBD" w:rsidRPr="00FF678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Pr="00FF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 этой проблемы имеет заблаговременная и правильная подготовка самых маленьких наших пешеходов – детей, которых уже сейчас за воротами дома </w:t>
      </w:r>
      <w:proofErr w:type="gramStart"/>
      <w:r w:rsidRPr="00FF67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ерегают самые серьезные трудности и опасности и жить которым придется</w:t>
      </w:r>
      <w:proofErr w:type="gramEnd"/>
      <w:r w:rsidRPr="00FF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ще более сложных условиях.</w:t>
      </w:r>
    </w:p>
    <w:p w:rsidR="00822B8F" w:rsidRPr="00FF678D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жать этих опасностей можно лишь путем соответствующего воспитания и обучения ребенка с самого раннего возраста. Обучение правилам дорожного движения дает желаемый результат, если оно прочно связано со всеми направлениями воспитательно-образовательного процесса в детском саду. Так на занятиях по познавательному развитию, развитию речи, формированию элементарных математических представлений, изобразительной деятельности, физической культуре, музыкально-театрализованной деятельности, в повседневной жизни у детей формируются необходимые знания, умения и навыки, обеспечивающие правильное поведение детей на улицах города, общественном транспорте и т.д., культура поведения, выдержка и дисциплина.</w:t>
      </w:r>
    </w:p>
    <w:p w:rsidR="00822B8F" w:rsidRPr="00FF678D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правилами дорожного движения должно </w:t>
      </w:r>
      <w:r w:rsidR="00527DBD" w:rsidRPr="00FF67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r w:rsidRPr="00FF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но, последовательно с усложнением программных требований от группы к группе, от занятия к занятию.</w:t>
      </w:r>
    </w:p>
    <w:p w:rsidR="00822B8F" w:rsidRPr="00FF678D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задача не только дать ребенку определенную систему знаний, но самое главное – сформировать прочную привычку в применении полученных знаний и выполнении  правил поведения в обыденной жизни.</w:t>
      </w:r>
    </w:p>
    <w:p w:rsidR="00822B8F" w:rsidRPr="00FF678D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программ руководствовались тремя важнейшими правилами:</w:t>
      </w:r>
    </w:p>
    <w:p w:rsidR="00822B8F" w:rsidRPr="00FF678D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8D">
        <w:rPr>
          <w:rFonts w:ascii="Times New Roman" w:eastAsia="Times New Roman" w:hAnsi="Times New Roman" w:cs="Times New Roman"/>
          <w:sz w:val="24"/>
          <w:szCs w:val="24"/>
          <w:lang w:eastAsia="ru-RU"/>
        </w:rPr>
        <w:t>1. Мы воспитываем пешехода, а не водителя, и поэтому особое внимание следует заострять на правилах для пешеходов.</w:t>
      </w:r>
    </w:p>
    <w:p w:rsidR="00822B8F" w:rsidRPr="00FF678D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8D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е знания ребенок дошкольного возраста усваивает в игре. Поэтому роль различного вида игр приобретает решающее значение.</w:t>
      </w:r>
    </w:p>
    <w:p w:rsidR="00822B8F" w:rsidRPr="00FF678D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8D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ся работа по обучению детей ПДД должна проводиться регулярно, круглый год и в определенной развивающей системе.</w:t>
      </w:r>
    </w:p>
    <w:p w:rsidR="00527DBD" w:rsidRPr="00FF678D" w:rsidRDefault="00527DBD" w:rsidP="00FF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2. ЦЕЛЬ ПРОГРАММЫ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Зеленый огонек» направлена </w:t>
      </w:r>
      <w:proofErr w:type="gramStart"/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7DBD" w:rsidRPr="00A713CE" w:rsidRDefault="00822B8F" w:rsidP="00FF678D">
      <w:pPr>
        <w:pStyle w:val="a5"/>
        <w:numPr>
          <w:ilvl w:val="0"/>
          <w:numId w:val="6"/>
        </w:num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дорожно-транспортного травматизма на улицах и дорогах города;</w:t>
      </w:r>
    </w:p>
    <w:p w:rsidR="00527DBD" w:rsidRPr="00A713CE" w:rsidRDefault="00822B8F" w:rsidP="00FF678D">
      <w:pPr>
        <w:pStyle w:val="a5"/>
        <w:numPr>
          <w:ilvl w:val="0"/>
          <w:numId w:val="6"/>
        </w:num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е здоровья детей и взрослых, обеспечение безопасности жизнедеятельности;</w:t>
      </w:r>
    </w:p>
    <w:p w:rsidR="00527DBD" w:rsidRPr="00A713CE" w:rsidRDefault="00822B8F" w:rsidP="00FF678D">
      <w:pPr>
        <w:pStyle w:val="a5"/>
        <w:numPr>
          <w:ilvl w:val="0"/>
          <w:numId w:val="6"/>
        </w:num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родителей, педагогов, воспитанников ответственности в деле сохранения собственного здоровья и безопасности;</w:t>
      </w:r>
    </w:p>
    <w:p w:rsidR="00822B8F" w:rsidRPr="00A713CE" w:rsidRDefault="00822B8F" w:rsidP="00FF678D">
      <w:pPr>
        <w:pStyle w:val="a5"/>
        <w:numPr>
          <w:ilvl w:val="0"/>
          <w:numId w:val="6"/>
        </w:num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взаимосвязей образовательного учреждения с органами ГИБДД, общественностью по вопросам профилактики дорожно-транспортного травматизма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 ЗАКОНОДАТЕЛЬНО-НОРМАТИВНОЕ ОБЕСПЕЧЕНИЕ</w:t>
      </w:r>
      <w:r w:rsidR="00FF678D"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он РФ «Об образовании»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он НАО «Об образовании»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ородская программа «Безопасное колесо»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тав ГБДОУ НАО</w:t>
      </w:r>
      <w:r w:rsidR="00527DBD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«</w:t>
      </w:r>
      <w:r w:rsidR="00527DBD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ик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. ОЖИДАЕМЫЕ РЕЗУЛЬТАТЫ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нижение уровня дорожно-транспортного травматизма с участием детей дошкольного возраста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ление прочных связей в организации совместной работы </w:t>
      </w:r>
      <w:r w:rsidR="00527DBD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БДОУ детский сад «</w:t>
      </w:r>
      <w:r w:rsidR="00527DBD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ик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органами ГИБДД, общественными организациями по обеспечению безопасности дорожного движения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ширение материально-технического и методического обеспечения программы «Зеленый огонек»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ознание взрослыми и детьми понятия «безопасность дорожного движения» и формирование прочных привычек в применении полученных знаний, умений, навыков безопасного поведения на улицах и дорогах, общественном транспорте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вышение уровня ориентации к современным условиям жизни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 ОБЪЕКТЫ ПРОГРАММЫ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ети – воспитанники </w:t>
      </w:r>
      <w:r w:rsidR="00527DBD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БДОУ детский сад «</w:t>
      </w:r>
      <w:r w:rsidR="00527DBD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ик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емьи детей, посещающих детский сад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едагогический коллектив </w:t>
      </w:r>
      <w:r w:rsidR="00527DBD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БДОУ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ы ГИБДД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ественные организации: библиотека, школы города, Центр детского творчества, средства массовой информации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6. ОСНОВНЫЕ ПРИНЦИПЫ ПРОГРАММЫ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 научности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дкрепление всех проводимых мероприятий, направленных на профилактику Д</w:t>
      </w:r>
      <w:r w:rsidR="00FF678D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, </w:t>
      </w:r>
      <w:proofErr w:type="spellStart"/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обоснованными</w:t>
      </w:r>
      <w:proofErr w:type="spellEnd"/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чески </w:t>
      </w:r>
      <w:r w:rsidR="00E42B85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ированными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ми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2. 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 активности и сознательности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участие всего коллектива педагогов и родителей в целенаправленной деятельности по обучению детей правилам дорожного движения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цип комплексности и </w:t>
      </w:r>
      <w:proofErr w:type="spellStart"/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гративности</w:t>
      </w:r>
      <w:proofErr w:type="spellEnd"/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ешение задач профилактики Д</w:t>
      </w:r>
      <w:r w:rsidR="00FF678D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ТТ в системе всего воспитательно-образовательного процесса и всех видов деятельности детей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цип возрастной </w:t>
      </w:r>
      <w:proofErr w:type="spellStart"/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ованности</w:t>
      </w:r>
      <w:proofErr w:type="spellEnd"/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еемственности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поддержание связей между возрастными категориями, учет индивидуальных способностей и </w:t>
      </w:r>
      <w:proofErr w:type="spellStart"/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го</w:t>
      </w:r>
      <w:proofErr w:type="spellEnd"/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 результативности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еализация прав ребенка на получение необходимых знаний, умений, навыков, формирование устойчивых привычек правильного поведения и дисциплины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="00E42B85"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цип учета 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сти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олучение </w:t>
      </w:r>
      <w:proofErr w:type="spellStart"/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х</w:t>
      </w:r>
      <w:proofErr w:type="spellEnd"/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, соответствующих микро- и макро-социуму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цип преемственности взаимодействия с ребенком в условиях </w:t>
      </w:r>
      <w:r w:rsidR="00E42B85"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У и семьи 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влечение родителей в учебно-воспитательный процесс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7. ОСНОВНЫЕ НАПРАВЛЕНИЯ ПРОГРАММЫ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а наших улицах»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 дать детям представление об улице. Познакомить с различными видами домов. Учить детей ориентироваться на своей улице, знать свой дом, домашний адрес. Знать разметку улиц и дорог. Дать знания о правилах передвижения по улицам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од, в котором мы живем;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ица;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отуар;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езжая часть улицы;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крестки;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шеходный переход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аши верные друзья»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 дать детям представление о работе светофора и его сигналов, познакомить с милиционером-регулировщиком и ролью его на улице, познакомить с «островом безопасности» и его необходимости при интенсивном движении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гналы светофора;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гналы для регулирования дорожного движения;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гналы регулировщика;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стровок безопасности»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чатся по улице автомобили»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 познакомить детей с различными видами транспорта, их назначением, опасностью для человека при неправильном соблюдении ПДД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транспорта, их назначение;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асность автомобиля для людей;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е за работой водителей;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«Если ты – пешеход»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 познакомить детей с понятием «пешеход». Объяснить правила для пешеходов, которые необходимо выполнять для безопасности жизни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«пешеход»;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для пешеходов;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наиболее безопасного пути для пешеходов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«Знакомимся с дорожными знаками»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 знакомить детей с дорожными знаками, их назначением, расширять представления о том, к чему приводит незнание или несоответствие действий дорожным знакам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преждающие знаки;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ещающие знаки;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-указательные знаки;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исывающие знаки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«Если ты – пассажир»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 рассказать детям о назначении автобусной остановки, ее расположении. Довести до сведения детей правила безопасного поведения в общественном транспорте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общественного транспорта;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новка общественного транспорта;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безопасного поведения в общественном транспорте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«Где должны играть дети»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 объяснить детям, где им следует играть на улице, чтобы обезопасить свою жизнь, учить осознанности понимания опасности игр на проезжей части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для игр детей – запрет игр на проезжей части;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а для игр и катания на самокатах, санках и коньках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«На загородной дороге».</w:t>
      </w:r>
    </w:p>
    <w:p w:rsidR="00E42B85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: познакомить детей с правилами движения по загородной дороге, где отсутствуют тротуары, перекрестки и другие средства разметки улиц. 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рога, обочина, пешеходная дорожка – места для движения пешеходов;</w:t>
      </w:r>
    </w:p>
    <w:p w:rsidR="00E42B85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движения по загородной дороге 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рещение игр вблизи </w:t>
      </w:r>
      <w:r w:rsidR="00E42B85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«Учимся соблюдать правила дорожного движения»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 учить детей правилам поведения на улицах и дорогах города, способствовать их осознанию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едение знаний и умений в воспитательно-образовательный процесс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«Экскурсии и целевые прогулки по улицам города и микрорайона»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 закрепить практические знания детей, учить детей ориентироваться на улицах города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актическое закрепление знаний ПДД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«Сигнализация машин»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 дать детям знания о световых и звуковых сигналах машины, их назначении. Убедить в необходимости реагирования на них. Рассказать о роли знака «Подача звукового сигнала запрещена»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товые и звуковые сигналы машин, их назначение;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гирование на них;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ение сигналов для пешеходов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«Знакомимся с работой ГИБДД»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 способствовать осознанному восприятию последствий дорожных происшествий. Рассказать детям о работе сотрудников ГАИ. Познакомить их с дорожным знаком «Пост ГАИ»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сознанного отношения к последствиям дорожных происшествий;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с работой сотрудников ГИБДД;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дорожным знаком «Пост ГАИ»;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глашение сотрудников ГИБДД к участию в совместных мероприятиях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«Правила поведения в транспорте»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 учить детей правилам поведения в общественном и личном транспорте. Способствовать их осознанию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а поведения;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безопасного поведения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8. ОБЕСПЕЧЕНИЕ РЕАЛИЗАЦИИ ОСНОВНЫХ НАПРАВЛЕНИЙ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ПРОГРАММЫ  «ЗЕЛЕНЫЙ ОГОНЕК».</w:t>
      </w:r>
    </w:p>
    <w:p w:rsidR="004200BA" w:rsidRPr="00A713CE" w:rsidRDefault="004200BA" w:rsidP="00FF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еспечение материально-технической базы</w:t>
      </w:r>
    </w:p>
    <w:p w:rsidR="004200BA" w:rsidRPr="00A713CE" w:rsidRDefault="004200BA" w:rsidP="00FF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пециально оборудованного помещения и площадки по изучению правил дорожного движения;</w:t>
      </w:r>
    </w:p>
    <w:p w:rsidR="004200BA" w:rsidRPr="00A713CE" w:rsidRDefault="004200BA" w:rsidP="00FF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необходимого оборудования: макет светофора, переносных дорожных знаков, жезла для регулировщика, костюм регулировщика, игрушечного автотранспорта, наглядных пособий, плакатов, велосипедов, самокатов.</w:t>
      </w:r>
      <w:proofErr w:type="gramEnd"/>
    </w:p>
    <w:p w:rsidR="004200BA" w:rsidRPr="00A713CE" w:rsidRDefault="004200BA" w:rsidP="00FF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Методическое обеспечение</w:t>
      </w:r>
    </w:p>
    <w:p w:rsidR="004200BA" w:rsidRPr="00A713CE" w:rsidRDefault="004200BA" w:rsidP="00FF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программы деятельности </w:t>
      </w:r>
      <w:r w:rsidR="00F73A6E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БДОУ детский сад «</w:t>
      </w:r>
      <w:r w:rsidR="00F73A6E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ик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профилактике дорожно-транспортного травматизма;</w:t>
      </w:r>
    </w:p>
    <w:p w:rsidR="004200BA" w:rsidRPr="00A713CE" w:rsidRDefault="004200BA" w:rsidP="00FF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ерспективного планирования по изучению ПДД;</w:t>
      </w:r>
    </w:p>
    <w:p w:rsidR="004200BA" w:rsidRPr="00A713CE" w:rsidRDefault="004200BA" w:rsidP="00FF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моделей внедрения основных направлений программы в воспитательно-образовательном процессе;</w:t>
      </w:r>
    </w:p>
    <w:p w:rsidR="004200BA" w:rsidRPr="00A713CE" w:rsidRDefault="004200BA" w:rsidP="00FF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иск, изучение и внедрение новых форм взаимодействия с родителями воспитанников, органами ГИБДД, общественными организациями по вопросу профилактики дорожно-транспортного травматизма</w:t>
      </w:r>
    </w:p>
    <w:p w:rsidR="004200BA" w:rsidRPr="00A713CE" w:rsidRDefault="004200BA" w:rsidP="00FF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Определение структуры, выработка критериев и методик диагностики уровня знаний, умений и навыков детей по ПДД</w:t>
      </w:r>
    </w:p>
    <w:p w:rsidR="004200BA" w:rsidRPr="00A713CE" w:rsidRDefault="004200BA" w:rsidP="00FF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Введение специальных занятий по изучению ПДД в курс «Познавательное развитие дошкольников» раздел «Ребенок и окружающий мир» в индивидуальную работу с детьми вне занятий</w:t>
      </w:r>
    </w:p>
    <w:p w:rsidR="004200BA" w:rsidRPr="00A713CE" w:rsidRDefault="004200BA" w:rsidP="00FF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родолжение работы по совершенствованию предметно-развивающей среды, связанной с обучением детей ПДД и соответственно с профилактикой ДТТ</w:t>
      </w:r>
    </w:p>
    <w:p w:rsidR="004200BA" w:rsidRPr="00A713CE" w:rsidRDefault="004200BA" w:rsidP="00FF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Организация работы с родителями воспитанников по проблеме профилактике ДТТ – выпуск уголков по ПДД, оказание консультативной помощи, приобщение к совместным мероприятиям, проведение родительских собраний, лекториев с привлечением сотрудников ГИБДД, участие в совместных семинарах, семинарах-практикумах</w:t>
      </w:r>
    </w:p>
    <w:p w:rsidR="004200BA" w:rsidRPr="00A713CE" w:rsidRDefault="004200BA" w:rsidP="00FF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Налаживание тесного контакта со службами ГИБДД</w:t>
      </w:r>
    </w:p>
    <w:p w:rsidR="004200BA" w:rsidRPr="00A713CE" w:rsidRDefault="004200BA" w:rsidP="00FF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совместных мероприятиях;</w:t>
      </w:r>
    </w:p>
    <w:p w:rsidR="004200BA" w:rsidRPr="00A713CE" w:rsidRDefault="004200BA" w:rsidP="00FF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к работе с родителями органов ГИБДД;</w:t>
      </w:r>
    </w:p>
    <w:p w:rsidR="004200BA" w:rsidRPr="00A713CE" w:rsidRDefault="004200BA" w:rsidP="00FF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ативная помощь;</w:t>
      </w:r>
    </w:p>
    <w:p w:rsidR="004200BA" w:rsidRPr="00A713CE" w:rsidRDefault="004200BA" w:rsidP="00FF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совместного плана работы </w:t>
      </w:r>
      <w:r w:rsidR="00F73A6E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БДОУ д/с «</w:t>
      </w:r>
      <w:r w:rsidR="00F73A6E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ик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органов ГИБДД.</w:t>
      </w:r>
    </w:p>
    <w:p w:rsidR="004200BA" w:rsidRPr="00A713CE" w:rsidRDefault="004200BA" w:rsidP="00FF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Участие в научно-практических конференциях, конкурсах, семинарах совещаниях различного уровня по вопросам предупреждения дорожно-транспортного травматизма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9 ФОРМЫ И МЕТОДЫ РАБОТЫ С ДЕТЬМИ ПО ПРОФИЛАКТИКЕ ДДТТ.</w:t>
      </w:r>
    </w:p>
    <w:p w:rsidR="00B3517F" w:rsidRPr="00A713CE" w:rsidRDefault="00822B8F" w:rsidP="00FF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3517F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еспечение безопасности жизнедеятельности (ОБЖ)</w:t>
      </w:r>
    </w:p>
    <w:p w:rsidR="00B3517F" w:rsidRPr="00A713CE" w:rsidRDefault="00B3517F" w:rsidP="00FF678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глядности по ОБЖ, все группы;</w:t>
      </w:r>
    </w:p>
    <w:p w:rsidR="00B3517F" w:rsidRPr="00A713CE" w:rsidRDefault="00B3517F" w:rsidP="00FF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учение правил дорожного движения</w:t>
      </w:r>
    </w:p>
    <w:p w:rsidR="00527DBD" w:rsidRPr="00A713CE" w:rsidRDefault="00B3517F" w:rsidP="00FF678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пециальных обучающих занятий;</w:t>
      </w:r>
    </w:p>
    <w:p w:rsidR="00527DBD" w:rsidRPr="00A713CE" w:rsidRDefault="00B3517F" w:rsidP="00FF678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 работа вне занятий;</w:t>
      </w:r>
    </w:p>
    <w:p w:rsidR="00B3517F" w:rsidRPr="00A713CE" w:rsidRDefault="00B3517F" w:rsidP="00FF678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-занятия;</w:t>
      </w:r>
    </w:p>
    <w:p w:rsidR="00B3517F" w:rsidRPr="00A713CE" w:rsidRDefault="00B3517F" w:rsidP="00FF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крепление практических навыков по ПДД</w:t>
      </w:r>
    </w:p>
    <w:p w:rsidR="00527DBD" w:rsidRPr="00A713CE" w:rsidRDefault="00B3517F" w:rsidP="00FF678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;</w:t>
      </w:r>
    </w:p>
    <w:p w:rsidR="00527DBD" w:rsidRPr="00A713CE" w:rsidRDefault="00B3517F" w:rsidP="00FF678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но-ролевые игры;</w:t>
      </w:r>
    </w:p>
    <w:p w:rsidR="00527DBD" w:rsidRPr="00A713CE" w:rsidRDefault="00B3517F" w:rsidP="00FF678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ижные игры;</w:t>
      </w:r>
    </w:p>
    <w:p w:rsidR="00527DBD" w:rsidRPr="00A713CE" w:rsidRDefault="00B3517F" w:rsidP="00FF678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-соревнования;</w:t>
      </w:r>
    </w:p>
    <w:p w:rsidR="00B3517F" w:rsidRPr="00A713CE" w:rsidRDefault="00B3517F" w:rsidP="00FF678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художественной литературы;</w:t>
      </w:r>
    </w:p>
    <w:p w:rsidR="00B3517F" w:rsidRPr="00A713CE" w:rsidRDefault="00B3517F" w:rsidP="00FF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ширение знаний по ПДД</w:t>
      </w:r>
    </w:p>
    <w:p w:rsidR="00527DBD" w:rsidRPr="00A713CE" w:rsidRDefault="00B3517F" w:rsidP="00FF678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ы;</w:t>
      </w:r>
      <w:r w:rsidR="00527DBD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517F" w:rsidRPr="00A713CE" w:rsidRDefault="00B3517F" w:rsidP="00FF678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Н;</w:t>
      </w:r>
    </w:p>
    <w:p w:rsidR="00B3517F" w:rsidRPr="00A713CE" w:rsidRDefault="00B3517F" w:rsidP="00FF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работка усвоенных знаний, умений, навыков</w:t>
      </w:r>
    </w:p>
    <w:p w:rsidR="00527DBD" w:rsidRPr="00A713CE" w:rsidRDefault="00B3517F" w:rsidP="00FF678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праздники;</w:t>
      </w:r>
    </w:p>
    <w:p w:rsidR="00527DBD" w:rsidRPr="00A713CE" w:rsidRDefault="00B3517F" w:rsidP="00FF678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е развлечения;</w:t>
      </w:r>
    </w:p>
    <w:p w:rsidR="00B3517F" w:rsidRPr="00A713CE" w:rsidRDefault="00B3517F" w:rsidP="00FF678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е досуги;</w:t>
      </w:r>
    </w:p>
    <w:p w:rsidR="00822B8F" w:rsidRPr="00A713CE" w:rsidRDefault="00B3517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сширение кругозора  по ПДД</w:t>
      </w:r>
    </w:p>
    <w:p w:rsidR="00527DBD" w:rsidRPr="00A713CE" w:rsidRDefault="00B3517F" w:rsidP="00FF678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праздники;</w:t>
      </w:r>
    </w:p>
    <w:p w:rsidR="00527DBD" w:rsidRPr="00A713CE" w:rsidRDefault="00B3517F" w:rsidP="00FF678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е развлечения;</w:t>
      </w:r>
    </w:p>
    <w:p w:rsidR="00527DBD" w:rsidRPr="00A713CE" w:rsidRDefault="00B3517F" w:rsidP="00FF678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е досуги;</w:t>
      </w:r>
    </w:p>
    <w:p w:rsidR="00527DBD" w:rsidRPr="00A713CE" w:rsidRDefault="00B3517F" w:rsidP="00FF678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я;</w:t>
      </w:r>
    </w:p>
    <w:p w:rsidR="00527DBD" w:rsidRPr="00A713CE" w:rsidRDefault="00B3517F" w:rsidP="00FF678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е прогулки;</w:t>
      </w:r>
    </w:p>
    <w:p w:rsidR="00527DBD" w:rsidRPr="00A713CE" w:rsidRDefault="00B3517F" w:rsidP="00FF678D">
      <w:pPr>
        <w:pStyle w:val="a5"/>
        <w:numPr>
          <w:ilvl w:val="0"/>
          <w:numId w:val="5"/>
        </w:num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;</w:t>
      </w:r>
    </w:p>
    <w:p w:rsidR="00B3517F" w:rsidRPr="00A713CE" w:rsidRDefault="00B3517F" w:rsidP="00FF678D">
      <w:pPr>
        <w:pStyle w:val="a5"/>
        <w:numPr>
          <w:ilvl w:val="0"/>
          <w:numId w:val="5"/>
        </w:num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ые занятия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0.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</w:t>
      </w:r>
      <w:proofErr w:type="gramStart"/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агностическая работа по выявлению ЗУН воспитанников по изучению правил  дорожного движения</w:t>
      </w:r>
    </w:p>
    <w:tbl>
      <w:tblPr>
        <w:tblW w:w="105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3685"/>
        <w:gridCol w:w="3119"/>
        <w:gridCol w:w="2126"/>
      </w:tblGrid>
      <w:tr w:rsidR="00822B8F" w:rsidRPr="00A713CE" w:rsidTr="004200BA"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2B8F" w:rsidRPr="00A713CE" w:rsidRDefault="00822B8F" w:rsidP="00FF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 Месяц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2B8F" w:rsidRPr="00A713CE" w:rsidRDefault="00822B8F" w:rsidP="00FF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     диагностик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2B8F" w:rsidRPr="00A713CE" w:rsidRDefault="00822B8F" w:rsidP="00FF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диагностик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2B8F" w:rsidRPr="00A713CE" w:rsidRDefault="00822B8F" w:rsidP="00FF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22B8F" w:rsidRPr="00A713CE" w:rsidTr="00F50150">
        <w:trPr>
          <w:trHeight w:val="1653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2B8F" w:rsidRPr="00A713CE" w:rsidRDefault="00822B8F" w:rsidP="00FF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2B8F" w:rsidRPr="00A713CE" w:rsidRDefault="00822B8F" w:rsidP="00FF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оначальная диагностика в группах по Программе « Зелёный огонек» и </w:t>
            </w:r>
            <w:proofErr w:type="spellStart"/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т</w:t>
            </w:r>
            <w:proofErr w:type="gramEnd"/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атическому планированию</w:t>
            </w:r>
          </w:p>
          <w:p w:rsidR="00822B8F" w:rsidRPr="00A713CE" w:rsidRDefault="00822B8F" w:rsidP="00FF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2B8F" w:rsidRPr="00A713CE" w:rsidRDefault="00822B8F" w:rsidP="00FF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пределение  </w:t>
            </w:r>
            <w:proofErr w:type="gramStart"/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ня знаний правил дорожного движения детей</w:t>
            </w:r>
            <w:proofErr w:type="gramEnd"/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целью выявления задач по каждой группе.</w:t>
            </w:r>
            <w:r w:rsidRPr="00A7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2B8F" w:rsidRPr="00A713CE" w:rsidRDefault="00822B8F" w:rsidP="00FF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и 1 и 2 младших, средних, старших и </w:t>
            </w:r>
            <w:proofErr w:type="gramStart"/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ой</w:t>
            </w:r>
            <w:proofErr w:type="gramEnd"/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.</w:t>
            </w:r>
          </w:p>
        </w:tc>
      </w:tr>
      <w:tr w:rsidR="00822B8F" w:rsidRPr="00A713CE" w:rsidTr="00F50150">
        <w:trPr>
          <w:trHeight w:val="884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2B8F" w:rsidRPr="00A713CE" w:rsidRDefault="00822B8F" w:rsidP="00FF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2B8F" w:rsidRPr="00A713CE" w:rsidRDefault="00822B8F" w:rsidP="00FF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Контрольные срезы основных разделов по Программе</w:t>
            </w:r>
          </w:p>
          <w:p w:rsidR="00822B8F" w:rsidRPr="00A713CE" w:rsidRDefault="00822B8F" w:rsidP="00FF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2B8F" w:rsidRPr="00A713CE" w:rsidRDefault="00822B8F" w:rsidP="00FF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явить уровень выполнения Программы.</w:t>
            </w:r>
          </w:p>
          <w:p w:rsidR="00822B8F" w:rsidRPr="00A713CE" w:rsidRDefault="00822B8F" w:rsidP="00FF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2B8F" w:rsidRPr="00A713CE" w:rsidRDefault="00822B8F" w:rsidP="00FF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22B8F" w:rsidRPr="00A713CE" w:rsidRDefault="00822B8F" w:rsidP="00FF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по УВР</w:t>
            </w:r>
          </w:p>
          <w:p w:rsidR="00822B8F" w:rsidRPr="00A713CE" w:rsidRDefault="00822B8F" w:rsidP="00FF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822B8F" w:rsidRPr="00A713CE" w:rsidRDefault="00822B8F" w:rsidP="00FF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2B8F" w:rsidRPr="00A713CE" w:rsidTr="00F50150">
        <w:trPr>
          <w:trHeight w:val="2213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2B8F" w:rsidRPr="00A713CE" w:rsidRDefault="00822B8F" w:rsidP="00FF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8F" w:rsidRPr="00A713CE" w:rsidRDefault="00822B8F" w:rsidP="00FF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  <w:p w:rsidR="00822B8F" w:rsidRPr="00A713CE" w:rsidRDefault="00822B8F" w:rsidP="00FF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2B8F" w:rsidRPr="00A713CE" w:rsidRDefault="00822B8F" w:rsidP="00FF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Итоговая диагностика по Программе « Зелёный огонек» и </w:t>
            </w:r>
            <w:proofErr w:type="spellStart"/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т</w:t>
            </w:r>
            <w:proofErr w:type="gramEnd"/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атическому планированию</w:t>
            </w:r>
          </w:p>
          <w:p w:rsidR="00822B8F" w:rsidRPr="00A713CE" w:rsidRDefault="00822B8F" w:rsidP="00FF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2B8F" w:rsidRPr="00A713CE" w:rsidRDefault="00822B8F" w:rsidP="00FF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явить уровень полученных  ЗУН детей</w:t>
            </w:r>
          </w:p>
          <w:p w:rsidR="00822B8F" w:rsidRPr="00A713CE" w:rsidRDefault="00822B8F" w:rsidP="00FF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зучению правил дорожного движ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2B8F" w:rsidRPr="00A713CE" w:rsidRDefault="00822B8F" w:rsidP="00FF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50150"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и  1 и 2 </w:t>
            </w:r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ладших, средних, старших, </w:t>
            </w:r>
            <w:proofErr w:type="gramStart"/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ой</w:t>
            </w:r>
            <w:proofErr w:type="gramEnd"/>
            <w:r w:rsidRPr="00A71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, Зам. по УВР</w:t>
            </w:r>
          </w:p>
        </w:tc>
      </w:tr>
    </w:tbl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1.  РАБОТА С РОДИТЕЛЯМИ</w:t>
      </w:r>
      <w:r w:rsidR="004200BA"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ФИЛАКТИКЕ  ДЕТСК</w:t>
      </w:r>
      <w:r w:rsidR="004200BA"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ДОРОЖНО –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АНСПОРТНОГО  ТРАВМАТИЗМА</w:t>
      </w:r>
    </w:p>
    <w:p w:rsidR="00F50150" w:rsidRPr="00A713CE" w:rsidRDefault="00F50150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ДЕЛЬ РАБОТЫ С РОДИТЕЛЯМИ ПО ПРОФИЛАКТИКЕ ДДТТ.</w:t>
      </w:r>
    </w:p>
    <w:p w:rsidR="00F50150" w:rsidRPr="00A713CE" w:rsidRDefault="00F50150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– этап. Ознакомительный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- Сбор информации (собеседование, анкетирование, наблюдение),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- Выделение проблем (беседы, наблюдения, опросы, тесты),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– этап. Профилактический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- Наглядная агитация (стенды, памятки, уголки для родителей, СМИ),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- Встреча со специалистами (сотрудниками ГИБДД, общественными инспекторами дорожного движения),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Участие в совместных мероприятиях по профилактике </w:t>
      </w:r>
      <w:r w:rsidR="00FF678D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ДТТ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 – этап. Индивидуальная работа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Выявление, знакомство с опытом семейного воспитания по профилактике </w:t>
      </w:r>
      <w:r w:rsidR="00FF678D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ДТТ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- Консультативная индивидуальная помощь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Совместное обсуждение проблем обучения детей ПДД и профилактикой </w:t>
      </w:r>
      <w:r w:rsidR="00FF678D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ДТТ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– этап. Перспективный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Ознакомление родителей с имеющимися результатами работы по профилактике </w:t>
      </w:r>
      <w:r w:rsidR="00FF678D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ДТТ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Стимулирование активного участия родителей в совместной работе по профилактике </w:t>
      </w:r>
      <w:r w:rsidR="00FF678D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ДТТ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- Определение перспектив работы детского сада и семьи по предлагаемой программе «Зеленый огонёк»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13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СНОВНЫЕ НАПРАВЛЕНИЯ РАБОТЫ С РОДИТЕЛЯМИ.</w:t>
      </w:r>
    </w:p>
    <w:p w:rsidR="00822B8F" w:rsidRPr="00A713CE" w:rsidRDefault="00822B8F" w:rsidP="00FF678D">
      <w:pPr>
        <w:shd w:val="clear" w:color="auto" w:fill="F9F8E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достичь эффективности в работе по данной программе «Зелёный огонёк», которая складывается из объединения усилий педагогического коллектива </w:t>
      </w:r>
      <w:r w:rsidR="00F73A6E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БДОУ, воспитанников, их родителей, органов ГИБДД и общественных организаций по освоению детьми определенной системы знаний, умений, навыков правильного поведения на улицах и дорогах города, в общественном транспорте и в обыденной жизни.</w:t>
      </w:r>
    </w:p>
    <w:p w:rsidR="00F73A6E" w:rsidRPr="00A713CE" w:rsidRDefault="00822B8F" w:rsidP="00FF678D">
      <w:pPr>
        <w:shd w:val="clear" w:color="auto" w:fill="F9F8E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должны осознать, что  нельзя требовать от ребенка выполнения тех или иных правил поведения, если они сами не всегда им следуют. </w:t>
      </w:r>
    </w:p>
    <w:p w:rsidR="00822B8F" w:rsidRPr="00A713CE" w:rsidRDefault="00822B8F" w:rsidP="00FF678D">
      <w:pPr>
        <w:shd w:val="clear" w:color="auto" w:fill="F9F8E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 мы определили СЛЕДУЮЩИЕ НАПРАВЛЕНИЯ ПРОФИЛАКТИЧЕСКОЙ РАБОТЫ: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организация собраний (общих и групповых) с целью информирования родителей о положении дел по профилактике </w:t>
      </w:r>
      <w:r w:rsidR="00FF678D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ДТТ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имулировании их активного участия в ней,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- ознакомление родителей с работой детского сада по предлагаемой программе «Зелёный огонёк» (собрания, открытые занятия, участие в совместных мероприятиях, выпуск наглядной агитации и т.д.),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- педагогическое просвещение родителей по вопросам обучения детей правилам дорожного движения и культуры поведения детей и взрослых как потенциальных пешеходов,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проведение совместных мероприятий с приглашением сотрудников ГИБДД, общественностью по вопросам профилактики </w:t>
      </w:r>
      <w:r w:rsidR="00FF678D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ДТТ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- ознакомление родителей с результатами обучения детей (День открытых дверей, информация в «уголках для родителей»),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распространение лучшего опыта семейного воспитания по обучению и закреплению у детей знаний и навыков правил </w:t>
      </w:r>
      <w:r w:rsidR="00FF678D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ДТТ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населения города (родительские конференции, заседания «Клуба по интересам», через СМИ),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оказание консультативной помощи на темы профилактики </w:t>
      </w:r>
      <w:r w:rsidR="00FF678D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ДТТ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седы с родителями, консультации, рекомендации по правилам дорожного движения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2. Работа </w:t>
      </w:r>
      <w:r w:rsidR="00FF678D"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ДОУ детского  сада «</w:t>
      </w:r>
      <w:r w:rsidR="00EB0C98"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аблик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по профилактике детского  </w:t>
      </w:r>
      <w:proofErr w:type="spellStart"/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жно</w:t>
      </w:r>
      <w:proofErr w:type="spellEnd"/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транспортного травматизма с учреждениями социумом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ша совместная  работа предусматривает:</w:t>
      </w:r>
    </w:p>
    <w:p w:rsidR="00822B8F" w:rsidRPr="00A713CE" w:rsidRDefault="00822B8F" w:rsidP="00FF678D">
      <w:pPr>
        <w:shd w:val="clear" w:color="auto" w:fill="F9F8E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ение ГИБДД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составление и утверждение планов совместной работы по профилактике ДДТТ, просветительская работа среди детей и их родителей, предоставление наглядной 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 о состоянии ДДТТ среди детей дошкольного возраста; оказание помощи в организации  и проведении смотро</w:t>
      </w:r>
      <w:proofErr w:type="gramStart"/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ов по предупреждению ДДТТ на уровне города;</w:t>
      </w:r>
    </w:p>
    <w:p w:rsidR="00822B8F" w:rsidRPr="00A713CE" w:rsidRDefault="00F50150" w:rsidP="00FF678D">
      <w:pPr>
        <w:shd w:val="clear" w:color="auto" w:fill="F9F8E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 детского</w:t>
      </w:r>
      <w:r w:rsidR="00822B8F"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орчеств</w:t>
      </w:r>
      <w:proofErr w:type="gramStart"/>
      <w:r w:rsidR="00822B8F"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22B8F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822B8F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организация совместных мероприятий по профилактике ДДТТ, оказание помощи в оформлении методических пособий для ДОУ по профилактике ДДТТ, </w:t>
      </w:r>
      <w:proofErr w:type="spellStart"/>
      <w:r w:rsidR="00822B8F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="00822B8F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;</w:t>
      </w:r>
    </w:p>
    <w:p w:rsidR="00822B8F" w:rsidRPr="00A713CE" w:rsidRDefault="00822B8F" w:rsidP="00FF678D">
      <w:pPr>
        <w:shd w:val="clear" w:color="auto" w:fill="F9F8E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И - 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наглядной информации о состоянии ДДТТ среди детей дошкольного возраста; представление печатных и видеоматериалов по организации работы  по  профилактике ДДТТ в образовательных учреждениях города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ое планирование    по изучению прави</w:t>
      </w:r>
      <w:r w:rsidR="00FF678D"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EB0C98"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жного движения  детей дошкольного возраста</w:t>
      </w:r>
      <w:r w:rsidR="00EB0C98"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EB0C98"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ДОУ де</w:t>
      </w:r>
      <w:r w:rsidR="00EB0C98"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ком саду «Кораблик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бщей культуры поведения в детском саду начинается с младшего возраста. С этого времени начинается и его подготовка к «пожизненной профессии» участника движения, пешехода. Именно в этом возрасте закладывается фундамент жизненных ориентировок в окружающем, и все, что ребенок усвоит в</w:t>
      </w:r>
      <w:r w:rsidR="00EB0C98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, прочно останется у него навсегда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по изучению правил дорожного движения</w:t>
      </w:r>
      <w:r w:rsidR="00EB0C98"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по каждой возрастной группе)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B0C98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="00EB0C98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="00EB0C98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МЛАДШИЕ ГРУППЫ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ь первоначальные элементарные знания правил дорожного движения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ширять представления об окружающем, формировать ориентировку в пространстве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ить понимать понятия: здесь, там, вверху, внизу, близко, далеко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личать понятия вперед, назад, сзади, налево (слева), направо (справа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работы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1 квартал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знакомить детей с улицей, дорогой, тротуаром. Дать элементарные знания о поведении на улице (прогулки, занятия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ить различать направления: вперед, назад, сзади, спереди (занятие по РЭМП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накомство с автобусом – дать представление о том, что автобус перевозит людей (занятие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гра «Найди свой цвет» - закрепление знаний об основных цветах (игра, занятие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5. Чтение стихов, рассказов по дорожному движению (в вечернее время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2 квартал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комство с грузовой автомашиной, легковым автомобилем (занятие, прогулка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репление понятий: улица, дорога, тротуар (наблюдение на прогулке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ить различать направления: налево, направо (занятие по РЭМП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гра «Машины» - дать понятие о светофоре (в свободное время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5. Чтение стихов, рассказов по дорожному движению (занятие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3 квартал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1. Наблюдение за работой светофора (прогулка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зличными видами транспорта (легковые, грузовые, автобус, троллейбус) (занятие, прогулка).</w:t>
      </w:r>
      <w:proofErr w:type="gramEnd"/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гра «Воробушки и автомобиль» - учить детей действовать по сигналу (прогулка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4. Чтение стихов, рассказов по дорожному движению (в свободное время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4 квартал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репить представления детей о правилах дорожного движения (прогулка, наблюдение, беседа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гры «Найди свой цвет», «Птицы и автомобиль», «Трамвай», «Автобус», «Машины»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3. Чтение стихов, рассказов (в свободное время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родителями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собрание «Пример взрослых – залог безопасности движения»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ЕДНЯЯ ГРУППА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ширять представления об окружающем, формировать ориентировку в пространстве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репить первоначальные знания о правилах дорожного движения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знакомить детей с трудом водителей некоторых видов </w:t>
      </w:r>
      <w:proofErr w:type="spellStart"/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</w:t>
      </w:r>
      <w:proofErr w:type="gramStart"/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:л</w:t>
      </w:r>
      <w:proofErr w:type="gramEnd"/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ковые</w:t>
      </w:r>
      <w:proofErr w:type="spellEnd"/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узовые машины, пассажирский транспорт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1 квартал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Закрепить представление о тротуаре, о поведении на улице (прогулка, занятие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ство</w:t>
      </w:r>
      <w:proofErr w:type="spellEnd"/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легковым автомобилем (занятие, прогулка, игра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крепить пространственные направления от себя (справа, слева, вперед) (занятие по РЭМП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2 квартал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комство с автобусом, дать представление о том, что автобус перевозит людей, а за рулем – водитель следит за сигналами светофора (прогулка, занятие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накомство детей с наземным переходом – дать представление, что улицу можно переходить только в специальных местах по пешеходной дорожке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3. Чтение стихов, рассказов по дорожному движению (занятие, в свободное время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3 квартал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блюдение за работой светофора (прогулка, наблюдение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репить знания правил перехода через улицу (прогулка, рассматривание иллюстраций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Чтение стихов, загадывание загадок </w:t>
      </w:r>
      <w:proofErr w:type="gramStart"/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бодное время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гра «Цветные автомобили» - закрепление знаний о сигналах светофора (занятие, прогулка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4 квартал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комство детей с грузовым автомобилем, с водителем, который ведет его быстро, но осторожно, следит за знаками на дороге и сигналами светофора (занятие, прогулка, наблюдение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репить имеющиеся у детей знания о правилах дорожного движения (беседа, наблюдение, занятие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гра «Цветные автомобили», «Лошадки», «Поезд», «Найди свой цвет»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родителями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формить стенд по </w:t>
      </w:r>
      <w:r w:rsidR="00EB0C98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весить памятку для родителей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ести собрание с целью знакомства с программными требованиями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РШАЯ ГРУППА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 Уточнять и </w:t>
      </w:r>
      <w:proofErr w:type="spellStart"/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нять</w:t>
      </w:r>
      <w:proofErr w:type="spellEnd"/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дорожного движения, изученные в предыдущих группах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репить представление детей о проезжей части, осевой линии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накомство детей с перекрестком, дорожными знаками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ь более полные знания о правилах для пешеходов и пассажиров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1 квартал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формить уголок по правилам дорожного движения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блюдение за светофором (прогулка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гра «Пешеходная дорожка» - закрепить правила дорожного движения, знания детей о светофоре, назначении его сигналов, знать обозначения пешеходного перехода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4. Чтение художественной литературы о транспорте  (в свободное время, занятие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2 квартал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блюдение за движением транспорта и работой водителя (занятие, прогулка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2. «Улица города» (беседа на занятии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вижная игра «Цветные автомобили» (занятие, прогулка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На чем ездят по улице» (занятие, беседа из личного опыта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3 квартал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ила для пешеходов (занятие, прогулка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идактическая игра «Наша улица»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ечер досуга по правилам дорожного движения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игнализация светофора» (занятие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бота сотрудника ГАИ (прогулка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6. Беседа по картине «Улицы города» (занятие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4 квартал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сценировка «</w:t>
      </w:r>
      <w:r w:rsidR="002E7B0B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ор Айболит» - спектакль для малышей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кторина по правилам дорожного движения (вечернее время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еседа «Наш город» (занятие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блюдение за пассажирским транспортом на остановке (экскурсия)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родителями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Знакомить родителей с требованиями по правилам движения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формить стенд «Родителям о правилах дорожного движения»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сультации для родителей по правилам перевоза детей на велосипеде и автомобиле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ГОТОВИТЕЛЬНАЯ ГРУППА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реплять, расширять и углублять представления детей о правилах дорожного движения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сширять </w:t>
      </w:r>
      <w:r w:rsidR="002E7B0B"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о работе сотрудников ГАИ, контролирующих и регулирующих движение на улице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глублять представления детей о работе водителей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накомить с назначением дорожных знаков и их начертаниями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ить детей ориентироваться в окружающей обстановке, правильно реагировать на ее изменения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накомить детей с правилами пешеходов и пассажиров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формить уголок по правилам дорожного движения (сентябрь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блюдение за движением транспорта (прогулка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3. Чтение рассказа А. Дорохова «Перекресток»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учение правил для пешеходов (занятие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5. Беседа «Улицы города» (занятие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6. «Сигнал светофора» (наблюдение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2 квартал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1. Экскурсия по улице (прогулка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гра на участке «Перекресток» (прогулка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блюдение за транспортом (прогулка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учение правил для пешеходов (занятие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5. Беседа «Улицы города» (занятие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6. «Знай и выполняй правила движения» (свободное время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3 квартал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блюдение за работой светофора (прогулка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гулка к остановке пассажирского транспорта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гры «Автобус», «Поезд», «Машина» (вечер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4. Чтение книги М. Ильина и Е. Сегал «Машины на нашей улице» (занятие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ставка детских работ по темам «Мой город», «Улица, на которой я живу», «Транспорт»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гра КВН по правилам дорожного движения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родителями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формить стенд по правилам дорожного движения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сти собрание с повесткой дня: «Типичные случаи детского травматизма, меры его предупреждения»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еседа о правилах дорожного движения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ечер досуга «Знай и выполняй правила движения» (участвуют команды родителей и детей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брание на тему: «Поведение взрослых и детей на улице» (с привлечением сотрудников ГАИ).</w:t>
      </w:r>
    </w:p>
    <w:p w:rsidR="00822B8F" w:rsidRPr="00A713CE" w:rsidRDefault="00822B8F" w:rsidP="00FF678D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0F41" w:rsidRPr="00A713CE" w:rsidRDefault="00300F41" w:rsidP="00FF67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78D" w:rsidRPr="00A713CE" w:rsidRDefault="00FF67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678D" w:rsidRPr="00A713CE" w:rsidSect="00527DBD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769"/>
    <w:multiLevelType w:val="hybridMultilevel"/>
    <w:tmpl w:val="295CF5C2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">
    <w:nsid w:val="2FF875E4"/>
    <w:multiLevelType w:val="hybridMultilevel"/>
    <w:tmpl w:val="216808C4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>
    <w:nsid w:val="52A246A4"/>
    <w:multiLevelType w:val="hybridMultilevel"/>
    <w:tmpl w:val="6BECA57A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>
    <w:nsid w:val="6A175155"/>
    <w:multiLevelType w:val="hybridMultilevel"/>
    <w:tmpl w:val="E696B3E2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>
    <w:nsid w:val="752F5888"/>
    <w:multiLevelType w:val="hybridMultilevel"/>
    <w:tmpl w:val="45C85D5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>
    <w:nsid w:val="7FB22FAF"/>
    <w:multiLevelType w:val="hybridMultilevel"/>
    <w:tmpl w:val="331647F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B8F"/>
    <w:rsid w:val="002E7B0B"/>
    <w:rsid w:val="00300F41"/>
    <w:rsid w:val="003D3E11"/>
    <w:rsid w:val="004200BA"/>
    <w:rsid w:val="00487991"/>
    <w:rsid w:val="00527DBD"/>
    <w:rsid w:val="00652C92"/>
    <w:rsid w:val="00822B8F"/>
    <w:rsid w:val="008640D6"/>
    <w:rsid w:val="00A713CE"/>
    <w:rsid w:val="00B3517F"/>
    <w:rsid w:val="00CD54D3"/>
    <w:rsid w:val="00E42B85"/>
    <w:rsid w:val="00EB0C98"/>
    <w:rsid w:val="00F50150"/>
    <w:rsid w:val="00F73A6E"/>
    <w:rsid w:val="00F82D49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B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51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49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455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84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55355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4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8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4B48C-98F3-467F-81D1-CDFE7B31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725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7-12-25T08:09:00Z</dcterms:created>
  <dcterms:modified xsi:type="dcterms:W3CDTF">2017-12-27T12:28:00Z</dcterms:modified>
</cp:coreProperties>
</file>